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DCA3" w14:textId="51948F1E" w:rsidR="00CE76D6" w:rsidRDefault="00080CA6" w:rsidP="005A3EE2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通　報</w:t>
      </w:r>
      <w:r w:rsidR="009A28E0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5A3EE2">
        <w:rPr>
          <w:rFonts w:ascii="Meiryo UI" w:eastAsia="Meiryo UI" w:hAnsi="Meiryo UI" w:cs="Meiryo UI" w:hint="eastAsia"/>
          <w:b/>
          <w:sz w:val="32"/>
          <w:szCs w:val="32"/>
        </w:rPr>
        <w:t>受</w:t>
      </w:r>
      <w:r w:rsidR="009A28E0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5A3EE2">
        <w:rPr>
          <w:rFonts w:ascii="Meiryo UI" w:eastAsia="Meiryo UI" w:hAnsi="Meiryo UI" w:cs="Meiryo UI" w:hint="eastAsia"/>
          <w:b/>
          <w:sz w:val="32"/>
          <w:szCs w:val="32"/>
        </w:rPr>
        <w:t>付</w:t>
      </w:r>
      <w:r w:rsidR="009A28E0">
        <w:rPr>
          <w:rFonts w:ascii="Meiryo UI" w:eastAsia="Meiryo UI" w:hAnsi="Meiryo UI" w:cs="Meiryo UI" w:hint="eastAsia"/>
          <w:b/>
          <w:sz w:val="32"/>
          <w:szCs w:val="32"/>
        </w:rPr>
        <w:t xml:space="preserve">　様　式</w:t>
      </w:r>
    </w:p>
    <w:p w14:paraId="5E7325CA" w14:textId="736616D3" w:rsidR="005A3EE2" w:rsidRDefault="005A3EE2" w:rsidP="009A28E0">
      <w:pPr>
        <w:snapToGrid w:val="0"/>
        <w:contextualSpacing/>
        <w:rPr>
          <w:rFonts w:ascii="Meiryo UI" w:eastAsia="Meiryo UI" w:hAnsi="Meiryo UI" w:cs="Meiryo UI"/>
          <w:sz w:val="24"/>
        </w:rPr>
      </w:pPr>
    </w:p>
    <w:p w14:paraId="2E86A4CC" w14:textId="113B5CA0" w:rsidR="009A28E0" w:rsidRDefault="009A28E0" w:rsidP="009A28E0">
      <w:pPr>
        <w:snapToGrid w:val="0"/>
        <w:contextualSpacing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以下の①～⑬の項目にご記入の上、メールにて送信してください。</w:t>
      </w:r>
    </w:p>
    <w:p w14:paraId="6C753E19" w14:textId="21F86C99" w:rsidR="009A28E0" w:rsidRDefault="009A28E0" w:rsidP="009A28E0">
      <w:pPr>
        <w:snapToGrid w:val="0"/>
        <w:contextualSpacing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必要に応じて、電話、面会により対応させていただきます。</w:t>
      </w:r>
    </w:p>
    <w:p w14:paraId="526AE885" w14:textId="196C8F45" w:rsidR="009A28E0" w:rsidRPr="008972A1" w:rsidRDefault="009A28E0" w:rsidP="009A28E0">
      <w:pPr>
        <w:snapToGrid w:val="0"/>
        <w:contextualSpacing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送信先メールアドレス</w:t>
      </w:r>
      <w:r w:rsidRPr="008972A1">
        <w:rPr>
          <w:rFonts w:ascii="Meiryo UI" w:eastAsia="Meiryo UI" w:hAnsi="Meiryo UI" w:cs="Meiryo UI" w:hint="eastAsia"/>
          <w:sz w:val="24"/>
        </w:rPr>
        <w:t xml:space="preserve">　</w:t>
      </w:r>
      <w:r w:rsidR="00A7013B">
        <w:rPr>
          <w:rFonts w:ascii="Meiryo UI" w:eastAsia="Meiryo UI" w:hAnsi="Meiryo UI" w:cs="Meiryo UI" w:hint="eastAsia"/>
          <w:sz w:val="24"/>
        </w:rPr>
        <w:t>t</w:t>
      </w:r>
      <w:r w:rsidR="00A7013B">
        <w:rPr>
          <w:rFonts w:ascii="Meiryo UI" w:eastAsia="Meiryo UI" w:hAnsi="Meiryo UI" w:cs="Meiryo UI"/>
          <w:sz w:val="24"/>
        </w:rPr>
        <w:t>suuhou@tokyo-sports.or.jp</w:t>
      </w:r>
    </w:p>
    <w:p w14:paraId="693E6882" w14:textId="77777777" w:rsidR="009A28E0" w:rsidRPr="009A28E0" w:rsidRDefault="009A28E0" w:rsidP="009A28E0">
      <w:pPr>
        <w:snapToGrid w:val="0"/>
        <w:contextualSpacing/>
        <w:rPr>
          <w:rFonts w:ascii="Meiryo UI" w:eastAsia="Meiryo UI" w:hAnsi="Meiryo UI" w:cs="Meiryo UI"/>
          <w:sz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992"/>
        <w:gridCol w:w="2460"/>
        <w:gridCol w:w="1102"/>
        <w:gridCol w:w="1638"/>
      </w:tblGrid>
      <w:tr w:rsidR="00991F1C" w:rsidRPr="00CF3E4F" w14:paraId="1DC2B6D3" w14:textId="77777777" w:rsidTr="009A28E0">
        <w:trPr>
          <w:gridBefore w:val="1"/>
          <w:wBefore w:w="3800" w:type="dxa"/>
          <w:trHeight w:val="373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7DA8A7" w14:textId="77777777" w:rsidR="00991F1C" w:rsidRPr="00CF3E4F" w:rsidRDefault="00991F1C" w:rsidP="0011789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付者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BBC238" w14:textId="18456917" w:rsidR="00991F1C" w:rsidRPr="00FB6481" w:rsidRDefault="00991F1C" w:rsidP="0011789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16B6FD" w14:textId="77777777" w:rsidR="00991F1C" w:rsidRPr="00CF3E4F" w:rsidRDefault="00991F1C" w:rsidP="0011789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F3E4F">
              <w:rPr>
                <w:rFonts w:ascii="Meiryo UI" w:eastAsia="Meiryo UI" w:hAnsi="Meiryo UI" w:cs="Meiryo UI" w:hint="eastAsia"/>
                <w:sz w:val="20"/>
                <w:szCs w:val="20"/>
              </w:rPr>
              <w:t>整理番号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76CDD2" w14:textId="77777777" w:rsidR="00991F1C" w:rsidRPr="00FF2846" w:rsidRDefault="00991F1C" w:rsidP="00117897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991F1C" w:rsidRPr="00CF3E4F" w14:paraId="450E4AC8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79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1EC85B5" w14:textId="16B602F4" w:rsidR="00991F1C" w:rsidRPr="00A94F67" w:rsidRDefault="00117897" w:rsidP="00117897">
            <w:pPr>
              <w:pStyle w:val="a9"/>
              <w:snapToGrid w:val="0"/>
              <w:ind w:leftChars="0" w:left="0"/>
              <w:contextualSpacing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①　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>
              <w:rPr>
                <w:rFonts w:ascii="Meiryo UI" w:eastAsia="Meiryo UI" w:hAnsi="Meiryo UI" w:cs="Meiryo UI" w:hint="eastAsia"/>
                <w:szCs w:val="21"/>
              </w:rPr>
              <w:t>日（メール送信日）</w:t>
            </w:r>
          </w:p>
          <w:p w14:paraId="79D24E69" w14:textId="35978163" w:rsidR="00991F1C" w:rsidRPr="00CF3E4F" w:rsidRDefault="00117897" w:rsidP="00117897">
            <w:pPr>
              <w:adjustRightInd w:val="0"/>
              <w:snapToGrid w:val="0"/>
              <w:contextualSpacing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A277AB">
              <w:rPr>
                <w:rFonts w:ascii="Meiryo UI" w:eastAsia="Meiryo UI" w:hAnsi="Meiryo UI" w:cs="Meiryo UI" w:hint="eastAsia"/>
                <w:szCs w:val="21"/>
              </w:rPr>
              <w:t>令和</w:t>
            </w:r>
            <w:r w:rsidR="002D6076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年</w:t>
            </w:r>
            <w:r w:rsidR="002D6076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月</w:t>
            </w:r>
            <w:r w:rsidR="002D6076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日</w:t>
            </w:r>
          </w:p>
        </w:tc>
        <w:tc>
          <w:tcPr>
            <w:tcW w:w="520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5D498F" w14:textId="6AEBF2E2" w:rsidR="00991F1C" w:rsidRDefault="00FB6481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  <w:r w:rsidR="00117897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 w:rsidR="00117897" w:rsidRPr="00A94F67">
              <w:rPr>
                <w:rFonts w:ascii="Meiryo UI" w:eastAsia="Meiryo UI" w:hAnsi="Meiryo UI" w:cs="Meiryo UI" w:hint="eastAsia"/>
                <w:szCs w:val="21"/>
              </w:rPr>
              <w:t>者の氏名</w:t>
            </w:r>
          </w:p>
          <w:p w14:paraId="54726EB7" w14:textId="1D96B2FD" w:rsidR="00117897" w:rsidRPr="00CF3E4F" w:rsidRDefault="00117897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B060F" w:rsidRPr="00CF3E4F" w14:paraId="658E202D" w14:textId="77777777" w:rsidTr="001178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057AE80" w14:textId="0CB14CCC" w:rsidR="00AB060F" w:rsidRDefault="00117897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③　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 w:rsidR="00AB060F" w:rsidRPr="00117897">
              <w:rPr>
                <w:rFonts w:ascii="Meiryo UI" w:eastAsia="Meiryo UI" w:hAnsi="Meiryo UI" w:cs="Meiryo UI" w:hint="eastAsia"/>
                <w:szCs w:val="21"/>
              </w:rPr>
              <w:t>者の</w:t>
            </w:r>
            <w:r w:rsidR="001E0EC7">
              <w:rPr>
                <w:rFonts w:ascii="Meiryo UI" w:eastAsia="Meiryo UI" w:hAnsi="Meiryo UI" w:cs="Meiryo UI" w:hint="eastAsia"/>
                <w:szCs w:val="21"/>
              </w:rPr>
              <w:t>性別・年齢</w:t>
            </w:r>
          </w:p>
          <w:p w14:paraId="5AB2F056" w14:textId="3709FB34" w:rsidR="00AB060F" w:rsidRPr="000B53D5" w:rsidRDefault="00AB060F" w:rsidP="00B82825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D6076">
              <w:rPr>
                <w:rFonts w:ascii="Meiryo UI" w:eastAsia="Meiryo UI" w:hAnsi="Meiryo UI" w:cs="Meiryo UI" w:hint="eastAsia"/>
                <w:szCs w:val="21"/>
              </w:rPr>
              <w:t>男性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／　女性</w:t>
            </w:r>
            <w:r w:rsidR="001E0EC7">
              <w:rPr>
                <w:rFonts w:ascii="Meiryo UI" w:eastAsia="Meiryo UI" w:hAnsi="Meiryo UI" w:cs="Meiryo UI" w:hint="eastAsia"/>
                <w:szCs w:val="21"/>
              </w:rPr>
              <w:t xml:space="preserve">　／　答えたくない</w:t>
            </w:r>
            <w:r w:rsidRPr="000B53D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117897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1E0EC7">
              <w:rPr>
                <w:rFonts w:ascii="Meiryo UI" w:eastAsia="Meiryo UI" w:hAnsi="Meiryo UI" w:cs="Meiryo UI" w:hint="eastAsia"/>
                <w:szCs w:val="21"/>
                <w:u w:val="single"/>
              </w:rPr>
              <w:t>年齢　　　歳</w:t>
            </w: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CA83F4" w14:textId="7E4B07FA" w:rsidR="00AB060F" w:rsidRPr="00A94F67" w:rsidRDefault="00117897" w:rsidP="00117897">
            <w:pPr>
              <w:pStyle w:val="a9"/>
              <w:snapToGrid w:val="0"/>
              <w:ind w:leftChars="0" w:left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④　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 w:rsidR="00AB060F" w:rsidRPr="00A94F67">
              <w:rPr>
                <w:rFonts w:ascii="Meiryo UI" w:eastAsia="Meiryo UI" w:hAnsi="Meiryo UI" w:cs="Meiryo UI" w:hint="eastAsia"/>
                <w:szCs w:val="21"/>
              </w:rPr>
              <w:t>者の所属等</w:t>
            </w:r>
          </w:p>
          <w:p w14:paraId="74786A10" w14:textId="30ACB5E3" w:rsidR="00AB060F" w:rsidRPr="00FB6481" w:rsidRDefault="00AB060F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91F1C" w:rsidRPr="00CF3E4F" w14:paraId="3EF9B491" w14:textId="77777777" w:rsidTr="001178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1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D5C310A" w14:textId="401942B3" w:rsidR="00FB6481" w:rsidRDefault="00117897" w:rsidP="00117897">
            <w:pPr>
              <w:pStyle w:val="a9"/>
              <w:snapToGrid w:val="0"/>
              <w:ind w:leftChars="0" w:left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⑤　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 w:rsidR="00991F1C" w:rsidRPr="00A94F67">
              <w:rPr>
                <w:rFonts w:ascii="Meiryo UI" w:eastAsia="Meiryo UI" w:hAnsi="Meiryo UI" w:cs="Meiryo UI" w:hint="eastAsia"/>
                <w:szCs w:val="21"/>
              </w:rPr>
              <w:t>者の電話番号</w:t>
            </w:r>
          </w:p>
          <w:p w14:paraId="79A08056" w14:textId="658E40E3" w:rsidR="00117897" w:rsidRPr="000B53D5" w:rsidRDefault="00117897" w:rsidP="00117897">
            <w:pPr>
              <w:pStyle w:val="a9"/>
              <w:snapToGrid w:val="0"/>
              <w:ind w:leftChars="0" w:left="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87D56C8" w14:textId="558134D5" w:rsidR="005A3EE2" w:rsidRDefault="00117897" w:rsidP="00117897">
            <w:pPr>
              <w:pStyle w:val="a9"/>
              <w:snapToGrid w:val="0"/>
              <w:ind w:leftChars="0" w:left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⑥　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 w:rsidR="00991F1C" w:rsidRPr="00A94F67">
              <w:rPr>
                <w:rFonts w:ascii="Meiryo UI" w:eastAsia="Meiryo UI" w:hAnsi="Meiryo UI" w:cs="Meiryo UI" w:hint="eastAsia"/>
                <w:szCs w:val="21"/>
              </w:rPr>
              <w:t>者のメールアドレス</w:t>
            </w:r>
          </w:p>
          <w:p w14:paraId="48995FB6" w14:textId="74D207AC" w:rsidR="00117897" w:rsidRPr="005A3EE2" w:rsidRDefault="00117897" w:rsidP="00117897">
            <w:pPr>
              <w:pStyle w:val="a9"/>
              <w:snapToGrid w:val="0"/>
              <w:ind w:leftChars="0" w:left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17897" w:rsidRPr="00CF3E4F" w14:paraId="609B4B24" w14:textId="77777777" w:rsidTr="00B828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C9AE2E4" w14:textId="77777777" w:rsidR="00117897" w:rsidRDefault="00117897" w:rsidP="009A28E0">
            <w:pPr>
              <w:snapToGrid w:val="0"/>
              <w:contextualSpacing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⑦　</w:t>
            </w:r>
            <w:r w:rsidRPr="00FB6481">
              <w:rPr>
                <w:rFonts w:ascii="Meiryo UI" w:eastAsia="Meiryo UI" w:hAnsi="Meiryo UI" w:cs="Meiryo UI" w:hint="eastAsia"/>
                <w:szCs w:val="21"/>
              </w:rPr>
              <w:t>行為者（不正行為の疑いがある者）の氏名</w:t>
            </w:r>
          </w:p>
          <w:p w14:paraId="2D92948B" w14:textId="499AA438" w:rsidR="009A28E0" w:rsidRPr="0039602F" w:rsidRDefault="009A28E0" w:rsidP="009A28E0">
            <w:pPr>
              <w:snapToGrid w:val="0"/>
              <w:contextualSpacing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9C6EC9" w14:textId="07F732EF" w:rsidR="00B82825" w:rsidRDefault="00B82825" w:rsidP="00B82825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⑧　</w:t>
            </w:r>
            <w:r w:rsidRPr="00FB6481">
              <w:rPr>
                <w:rFonts w:ascii="Meiryo UI" w:eastAsia="Meiryo UI" w:hAnsi="Meiryo UI" w:cs="Meiryo UI" w:hint="eastAsia"/>
                <w:szCs w:val="21"/>
              </w:rPr>
              <w:t>行為者（不正行為の疑いがある者）</w:t>
            </w:r>
            <w:r w:rsidR="001E0EC7" w:rsidRPr="00117897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="001E0EC7">
              <w:rPr>
                <w:rFonts w:ascii="Meiryo UI" w:eastAsia="Meiryo UI" w:hAnsi="Meiryo UI" w:cs="Meiryo UI" w:hint="eastAsia"/>
                <w:szCs w:val="21"/>
              </w:rPr>
              <w:t>性別・年齢</w:t>
            </w:r>
          </w:p>
          <w:p w14:paraId="0924B75E" w14:textId="4980D44E" w:rsidR="00117897" w:rsidRPr="000B53D5" w:rsidRDefault="001E0EC7" w:rsidP="009A28E0">
            <w:pPr>
              <w:snapToGrid w:val="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D6076">
              <w:rPr>
                <w:rFonts w:ascii="Meiryo UI" w:eastAsia="Meiryo UI" w:hAnsi="Meiryo UI" w:cs="Meiryo UI" w:hint="eastAsia"/>
                <w:szCs w:val="21"/>
              </w:rPr>
              <w:t>男性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／　女性　／　答えたくない</w:t>
            </w:r>
            <w:r w:rsidR="00B82825" w:rsidRPr="000B53D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82825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B82825" w:rsidRPr="001E0EC7">
              <w:rPr>
                <w:rFonts w:ascii="Meiryo UI" w:eastAsia="Meiryo UI" w:hAnsi="Meiryo UI" w:cs="Meiryo UI" w:hint="eastAsia"/>
                <w:szCs w:val="21"/>
                <w:u w:val="single"/>
              </w:rPr>
              <w:t>年齢　　　歳</w:t>
            </w:r>
          </w:p>
        </w:tc>
      </w:tr>
      <w:tr w:rsidR="00B82825" w:rsidRPr="00CF3E4F" w14:paraId="102B57A6" w14:textId="77777777" w:rsidTr="000330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5092E" w14:textId="38B8C1C1" w:rsidR="00B82825" w:rsidRDefault="00B82825" w:rsidP="00B82825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⑨　</w:t>
            </w:r>
            <w:r w:rsidRPr="00A94F67">
              <w:rPr>
                <w:rFonts w:ascii="Meiryo UI" w:eastAsia="Meiryo UI" w:hAnsi="Meiryo UI" w:cs="Meiryo UI" w:hint="eastAsia"/>
                <w:szCs w:val="21"/>
              </w:rPr>
              <w:t>行為者（不正行為の疑いがある者）と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>
              <w:rPr>
                <w:rFonts w:ascii="Meiryo UI" w:eastAsia="Meiryo UI" w:hAnsi="Meiryo UI" w:cs="Meiryo UI" w:hint="eastAsia"/>
                <w:szCs w:val="21"/>
              </w:rPr>
              <w:t>者</w:t>
            </w:r>
            <w:r w:rsidRPr="00A94F67">
              <w:rPr>
                <w:rFonts w:ascii="Meiryo UI" w:eastAsia="Meiryo UI" w:hAnsi="Meiryo UI" w:cs="Meiryo UI" w:hint="eastAsia"/>
                <w:szCs w:val="21"/>
              </w:rPr>
              <w:t>の関係性</w:t>
            </w:r>
          </w:p>
          <w:p w14:paraId="517EFFE2" w14:textId="38228A01" w:rsidR="009A28E0" w:rsidRPr="000B53D5" w:rsidRDefault="009A28E0" w:rsidP="00B82825">
            <w:pPr>
              <w:snapToGrid w:val="0"/>
              <w:rPr>
                <w:rFonts w:ascii="Meiryo UI" w:eastAsia="Meiryo UI" w:hAnsi="Meiryo UI" w:cs="Meiryo UI"/>
                <w:szCs w:val="21"/>
                <w:highlight w:val="yellow"/>
              </w:rPr>
            </w:pPr>
          </w:p>
        </w:tc>
      </w:tr>
      <w:tr w:rsidR="00991F1C" w:rsidRPr="00CF3E4F" w14:paraId="34CA0576" w14:textId="77777777" w:rsidTr="00290A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A4E985" w14:textId="77777777" w:rsidR="009A28E0" w:rsidRDefault="00B82825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⑩　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行為者（</w:t>
            </w:r>
            <w:r w:rsidR="0039602F">
              <w:rPr>
                <w:rFonts w:ascii="Meiryo UI" w:eastAsia="Meiryo UI" w:hAnsi="Meiryo UI" w:cs="Meiryo UI" w:hint="eastAsia"/>
                <w:w w:val="90"/>
                <w:szCs w:val="21"/>
              </w:rPr>
              <w:t>不正行為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の疑いがある者</w:t>
            </w:r>
            <w:r w:rsidR="00B64A94"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991F1C">
              <w:rPr>
                <w:rFonts w:ascii="Meiryo UI" w:eastAsia="Meiryo UI" w:hAnsi="Meiryo UI" w:cs="Meiryo UI" w:hint="eastAsia"/>
                <w:szCs w:val="21"/>
              </w:rPr>
              <w:t>の所属</w:t>
            </w:r>
            <w:r>
              <w:rPr>
                <w:rFonts w:ascii="Meiryo UI" w:eastAsia="Meiryo UI" w:hAnsi="Meiryo UI" w:cs="Meiryo UI" w:hint="eastAsia"/>
                <w:szCs w:val="21"/>
              </w:rPr>
              <w:t>・役職等</w:t>
            </w:r>
          </w:p>
          <w:p w14:paraId="66B199D6" w14:textId="7D19792E" w:rsidR="001E0EC7" w:rsidRDefault="001E0EC7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>
              <w:rPr>
                <w:rFonts w:ascii="Meiryo UI" w:eastAsia="Meiryo UI" w:hAnsi="Meiryo UI" w:cs="Meiryo UI"/>
                <w:szCs w:val="21"/>
              </w:rPr>
              <w:t xml:space="preserve">   </w:t>
            </w:r>
            <w:r>
              <w:rPr>
                <w:rFonts w:ascii="Meiryo UI" w:eastAsia="Meiryo UI" w:hAnsi="Meiryo UI" w:cs="Meiryo UI" w:hint="eastAsia"/>
                <w:szCs w:val="21"/>
              </w:rPr>
              <w:t>※行為者の所属団体名や、その役職、競技名について記入してください。</w:t>
            </w:r>
          </w:p>
          <w:p w14:paraId="0CFE9752" w14:textId="77777777" w:rsidR="001E0EC7" w:rsidRDefault="001E0EC7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232DF2D8" w14:textId="466788F9" w:rsidR="001E0EC7" w:rsidRPr="001E0EC7" w:rsidRDefault="001E0EC7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91F1C" w:rsidRPr="00CF3E4F" w14:paraId="5A92CA7E" w14:textId="77777777" w:rsidTr="00F218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27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9EEBBD" w14:textId="0AFBD19E" w:rsidR="009A28E0" w:rsidRDefault="00B82825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⑪</w:t>
            </w:r>
            <w:r w:rsidR="00A94F67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39602F">
              <w:rPr>
                <w:rFonts w:ascii="Meiryo UI" w:eastAsia="Meiryo UI" w:hAnsi="Meiryo UI" w:cs="Meiryo UI" w:hint="eastAsia"/>
                <w:szCs w:val="21"/>
              </w:rPr>
              <w:t>不正行為の</w:t>
            </w:r>
            <w:r w:rsidR="00991F1C" w:rsidRPr="00CF3E4F">
              <w:rPr>
                <w:rFonts w:ascii="Meiryo UI" w:eastAsia="Meiryo UI" w:hAnsi="Meiryo UI" w:cs="Meiryo UI" w:hint="eastAsia"/>
                <w:szCs w:val="21"/>
              </w:rPr>
              <w:t>概要</w:t>
            </w:r>
            <w:r w:rsidR="009A28E0">
              <w:rPr>
                <w:rFonts w:ascii="Meiryo UI" w:eastAsia="Meiryo UI" w:hAnsi="Meiryo UI" w:cs="Meiryo UI" w:hint="eastAsia"/>
                <w:szCs w:val="21"/>
              </w:rPr>
              <w:t xml:space="preserve">　※</w:t>
            </w:r>
            <w:r w:rsidR="001E0EC7">
              <w:rPr>
                <w:rFonts w:ascii="Meiryo UI" w:eastAsia="Meiryo UI" w:hAnsi="Meiryo UI" w:cs="Meiryo UI" w:hint="eastAsia"/>
                <w:szCs w:val="21"/>
              </w:rPr>
              <w:t>どの事業で、どのような不適正な会計処理があったのか、</w:t>
            </w:r>
            <w:r w:rsidR="009A28E0">
              <w:rPr>
                <w:rFonts w:ascii="Meiryo UI" w:eastAsia="Meiryo UI" w:hAnsi="Meiryo UI" w:cs="Meiryo UI" w:hint="eastAsia"/>
                <w:szCs w:val="21"/>
              </w:rPr>
              <w:t>具体的に記入してください。</w:t>
            </w:r>
          </w:p>
          <w:p w14:paraId="1422A273" w14:textId="4DA32977" w:rsidR="00FB6481" w:rsidRDefault="00FB6481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4E460114" w14:textId="38DCC58D" w:rsidR="00FF2846" w:rsidRDefault="00FF2846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08937C55" w14:textId="77777777" w:rsidR="009A28E0" w:rsidRDefault="009A28E0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6EA43521" w14:textId="77777777" w:rsidR="00DB3EE5" w:rsidRDefault="00DB3EE5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6D398885" w14:textId="77777777" w:rsidR="009A28E0" w:rsidRPr="009A28E0" w:rsidRDefault="009A28E0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5BCEE35C" w14:textId="77777777" w:rsidR="009A28E0" w:rsidRDefault="009A28E0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7B28497F" w14:textId="3775518B" w:rsidR="002D6076" w:rsidRDefault="002D6076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7724D1D5" w14:textId="1B5A444D" w:rsidR="00FF2846" w:rsidRPr="00991F1C" w:rsidRDefault="00FF2846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C4140" w:rsidRPr="00CF3E4F" w14:paraId="554A6248" w14:textId="77777777" w:rsidTr="009A2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18E138" w14:textId="3712756F" w:rsidR="00B82825" w:rsidRDefault="00B82825" w:rsidP="00117897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⑫</w:t>
            </w:r>
            <w:r w:rsidR="00A94F67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4C4140" w:rsidRPr="00CF3E4F">
              <w:rPr>
                <w:rFonts w:ascii="Meiryo UI" w:eastAsia="Meiryo UI" w:hAnsi="Meiryo UI" w:cs="Meiryo UI" w:hint="eastAsia"/>
                <w:szCs w:val="21"/>
              </w:rPr>
              <w:t>個人情報の取扱に関する</w:t>
            </w:r>
            <w:r w:rsidR="00080CA6">
              <w:rPr>
                <w:rFonts w:ascii="Meiryo UI" w:eastAsia="Meiryo UI" w:hAnsi="Meiryo UI" w:cs="Meiryo UI" w:hint="eastAsia"/>
                <w:szCs w:val="21"/>
              </w:rPr>
              <w:t>通報</w:t>
            </w:r>
            <w:r w:rsidR="004C4140" w:rsidRPr="00CF3E4F">
              <w:rPr>
                <w:rFonts w:ascii="Meiryo UI" w:eastAsia="Meiryo UI" w:hAnsi="Meiryo UI" w:cs="Meiryo UI" w:hint="eastAsia"/>
                <w:szCs w:val="21"/>
              </w:rPr>
              <w:t>者の同意について</w:t>
            </w:r>
          </w:p>
          <w:p w14:paraId="78AB7087" w14:textId="77777777" w:rsidR="009A28E0" w:rsidRDefault="004C4140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 w:rsidRPr="00CF3E4F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9A28E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B82825">
              <w:rPr>
                <w:rFonts w:ascii="Meiryo UI" w:eastAsia="Meiryo UI" w:hAnsi="Meiryo UI" w:cs="Meiryo UI" w:hint="eastAsia"/>
                <w:szCs w:val="21"/>
              </w:rPr>
              <w:t>※団体や行為者、関係者等に対する開示の可否又は開示可能部分等の範囲</w:t>
            </w:r>
          </w:p>
          <w:p w14:paraId="45582015" w14:textId="77777777" w:rsidR="009A28E0" w:rsidRDefault="009A28E0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617EB749" w14:textId="6408EC24" w:rsidR="009A28E0" w:rsidRPr="004C4140" w:rsidRDefault="009A28E0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4C4140" w:rsidRPr="00CF3E4F" w14:paraId="7AB564A9" w14:textId="77777777" w:rsidTr="009A28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9992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A3828" w14:textId="77777777" w:rsidR="009A28E0" w:rsidRDefault="009A28E0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⑬</w:t>
            </w:r>
            <w:r w:rsidR="00A94F67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4C4140" w:rsidRPr="00CF3E4F">
              <w:rPr>
                <w:rFonts w:ascii="Meiryo UI" w:eastAsia="Meiryo UI" w:hAnsi="Meiryo UI" w:cs="Meiryo UI" w:hint="eastAsia"/>
                <w:szCs w:val="21"/>
              </w:rPr>
              <w:t>備考</w:t>
            </w:r>
            <w:r w:rsidR="007D313C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4C4140">
              <w:rPr>
                <w:rFonts w:ascii="Meiryo UI" w:eastAsia="Meiryo UI" w:hAnsi="Meiryo UI" w:cs="Meiryo UI" w:hint="eastAsia"/>
                <w:szCs w:val="21"/>
              </w:rPr>
              <w:t>要求内容</w:t>
            </w:r>
          </w:p>
          <w:p w14:paraId="559DFC93" w14:textId="77777777" w:rsidR="009A28E0" w:rsidRDefault="009A28E0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0594C5CF" w14:textId="77777777" w:rsidR="009A28E0" w:rsidRDefault="009A28E0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  <w:p w14:paraId="742997E7" w14:textId="28EF7629" w:rsidR="009A28E0" w:rsidRPr="00CF3E4F" w:rsidRDefault="009A28E0" w:rsidP="009A28E0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1BE3AF64" w14:textId="77777777" w:rsidR="00EE5A00" w:rsidRPr="00932462" w:rsidRDefault="00EE5A00" w:rsidP="00117897">
      <w:pPr>
        <w:ind w:firstLineChars="100" w:firstLine="210"/>
        <w:jc w:val="left"/>
        <w:rPr>
          <w:rFonts w:ascii="Meiryo UI" w:eastAsia="Meiryo UI" w:hAnsi="Meiryo UI" w:cs="Meiryo UI"/>
        </w:rPr>
      </w:pPr>
    </w:p>
    <w:sectPr w:rsidR="00EE5A00" w:rsidRPr="00932462" w:rsidSect="009A28E0">
      <w:pgSz w:w="11906" w:h="16838" w:code="9"/>
      <w:pgMar w:top="851" w:right="567" w:bottom="567" w:left="992" w:header="567" w:footer="992" w:gutter="0"/>
      <w:cols w:space="425"/>
      <w:docGrid w:type="lines" w:linePitch="297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5316" w14:textId="77777777" w:rsidR="00126189" w:rsidRDefault="00126189" w:rsidP="00342C99">
      <w:r>
        <w:separator/>
      </w:r>
    </w:p>
  </w:endnote>
  <w:endnote w:type="continuationSeparator" w:id="0">
    <w:p w14:paraId="4468BA4E" w14:textId="77777777" w:rsidR="00126189" w:rsidRDefault="00126189" w:rsidP="0034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FD8A" w14:textId="77777777" w:rsidR="00126189" w:rsidRDefault="00126189" w:rsidP="00342C99">
      <w:r>
        <w:separator/>
      </w:r>
    </w:p>
  </w:footnote>
  <w:footnote w:type="continuationSeparator" w:id="0">
    <w:p w14:paraId="216792CB" w14:textId="77777777" w:rsidR="00126189" w:rsidRDefault="00126189" w:rsidP="0034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A19"/>
    <w:multiLevelType w:val="hybridMultilevel"/>
    <w:tmpl w:val="D6204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61C21"/>
    <w:multiLevelType w:val="hybridMultilevel"/>
    <w:tmpl w:val="67C67200"/>
    <w:lvl w:ilvl="0" w:tplc="14D45E0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82E5D"/>
    <w:multiLevelType w:val="hybridMultilevel"/>
    <w:tmpl w:val="5C0CBB8A"/>
    <w:lvl w:ilvl="0" w:tplc="FDBE0A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07CDD"/>
    <w:multiLevelType w:val="hybridMultilevel"/>
    <w:tmpl w:val="ECB6C396"/>
    <w:lvl w:ilvl="0" w:tplc="0664A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A7040"/>
    <w:multiLevelType w:val="hybridMultilevel"/>
    <w:tmpl w:val="E80214B4"/>
    <w:lvl w:ilvl="0" w:tplc="53A0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E39B0"/>
    <w:multiLevelType w:val="hybridMultilevel"/>
    <w:tmpl w:val="83C498A8"/>
    <w:lvl w:ilvl="0" w:tplc="1CB46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511462"/>
    <w:multiLevelType w:val="hybridMultilevel"/>
    <w:tmpl w:val="2D1859E0"/>
    <w:lvl w:ilvl="0" w:tplc="CE0E6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AC6676"/>
    <w:multiLevelType w:val="hybridMultilevel"/>
    <w:tmpl w:val="A424A9CA"/>
    <w:lvl w:ilvl="0" w:tplc="CE844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37F9A"/>
    <w:multiLevelType w:val="hybridMultilevel"/>
    <w:tmpl w:val="2E805BA4"/>
    <w:lvl w:ilvl="0" w:tplc="50A67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7377B"/>
    <w:multiLevelType w:val="hybridMultilevel"/>
    <w:tmpl w:val="A4A85BE6"/>
    <w:lvl w:ilvl="0" w:tplc="6EF67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105494"/>
    <w:multiLevelType w:val="hybridMultilevel"/>
    <w:tmpl w:val="7E282DCA"/>
    <w:lvl w:ilvl="0" w:tplc="6584181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BB2065"/>
    <w:multiLevelType w:val="hybridMultilevel"/>
    <w:tmpl w:val="CBBC87E6"/>
    <w:lvl w:ilvl="0" w:tplc="FB686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A5613"/>
    <w:multiLevelType w:val="hybridMultilevel"/>
    <w:tmpl w:val="1E9E1616"/>
    <w:lvl w:ilvl="0" w:tplc="80EC6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A599E"/>
    <w:multiLevelType w:val="hybridMultilevel"/>
    <w:tmpl w:val="1062FC86"/>
    <w:lvl w:ilvl="0" w:tplc="31283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785373">
    <w:abstractNumId w:val="0"/>
  </w:num>
  <w:num w:numId="2" w16cid:durableId="1422412435">
    <w:abstractNumId w:val="9"/>
  </w:num>
  <w:num w:numId="3" w16cid:durableId="964192493">
    <w:abstractNumId w:val="5"/>
  </w:num>
  <w:num w:numId="4" w16cid:durableId="403331615">
    <w:abstractNumId w:val="8"/>
  </w:num>
  <w:num w:numId="5" w16cid:durableId="1387025426">
    <w:abstractNumId w:val="1"/>
  </w:num>
  <w:num w:numId="6" w16cid:durableId="1721712378">
    <w:abstractNumId w:val="10"/>
  </w:num>
  <w:num w:numId="7" w16cid:durableId="1338925404">
    <w:abstractNumId w:val="12"/>
  </w:num>
  <w:num w:numId="8" w16cid:durableId="174345960">
    <w:abstractNumId w:val="6"/>
  </w:num>
  <w:num w:numId="9" w16cid:durableId="848062534">
    <w:abstractNumId w:val="13"/>
  </w:num>
  <w:num w:numId="10" w16cid:durableId="836265172">
    <w:abstractNumId w:val="7"/>
  </w:num>
  <w:num w:numId="11" w16cid:durableId="1141197129">
    <w:abstractNumId w:val="4"/>
  </w:num>
  <w:num w:numId="12" w16cid:durableId="1264532410">
    <w:abstractNumId w:val="3"/>
  </w:num>
  <w:num w:numId="13" w16cid:durableId="1372219371">
    <w:abstractNumId w:val="11"/>
  </w:num>
  <w:num w:numId="14" w16cid:durableId="95899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D6E"/>
    <w:rsid w:val="00015245"/>
    <w:rsid w:val="000313C0"/>
    <w:rsid w:val="000526B2"/>
    <w:rsid w:val="000532F5"/>
    <w:rsid w:val="00080CA6"/>
    <w:rsid w:val="000A4079"/>
    <w:rsid w:val="000A6431"/>
    <w:rsid w:val="000B53D5"/>
    <w:rsid w:val="000D1FEC"/>
    <w:rsid w:val="00106418"/>
    <w:rsid w:val="00117897"/>
    <w:rsid w:val="00126189"/>
    <w:rsid w:val="00161CE6"/>
    <w:rsid w:val="001951BD"/>
    <w:rsid w:val="001A35E2"/>
    <w:rsid w:val="001C206D"/>
    <w:rsid w:val="001E0EC7"/>
    <w:rsid w:val="001F0A8D"/>
    <w:rsid w:val="001F2522"/>
    <w:rsid w:val="00204FE5"/>
    <w:rsid w:val="00205DF5"/>
    <w:rsid w:val="00225ED9"/>
    <w:rsid w:val="00256940"/>
    <w:rsid w:val="00263CB2"/>
    <w:rsid w:val="002701F0"/>
    <w:rsid w:val="00290AD7"/>
    <w:rsid w:val="002A106C"/>
    <w:rsid w:val="002D6076"/>
    <w:rsid w:val="002F1B1C"/>
    <w:rsid w:val="003016AC"/>
    <w:rsid w:val="0031550F"/>
    <w:rsid w:val="003252D5"/>
    <w:rsid w:val="00325AB2"/>
    <w:rsid w:val="00333ACB"/>
    <w:rsid w:val="00342C99"/>
    <w:rsid w:val="0039602F"/>
    <w:rsid w:val="003B1231"/>
    <w:rsid w:val="003C18A2"/>
    <w:rsid w:val="003F58CD"/>
    <w:rsid w:val="00404315"/>
    <w:rsid w:val="00431B3F"/>
    <w:rsid w:val="004333A2"/>
    <w:rsid w:val="00437C9C"/>
    <w:rsid w:val="004971FD"/>
    <w:rsid w:val="004A0CF1"/>
    <w:rsid w:val="004B3A92"/>
    <w:rsid w:val="004B3F80"/>
    <w:rsid w:val="004C4140"/>
    <w:rsid w:val="004C7F4A"/>
    <w:rsid w:val="0050461E"/>
    <w:rsid w:val="005238D0"/>
    <w:rsid w:val="0052558B"/>
    <w:rsid w:val="00546977"/>
    <w:rsid w:val="005713AB"/>
    <w:rsid w:val="005723EA"/>
    <w:rsid w:val="0057254A"/>
    <w:rsid w:val="005762F0"/>
    <w:rsid w:val="00587772"/>
    <w:rsid w:val="005A3EE2"/>
    <w:rsid w:val="005A6D79"/>
    <w:rsid w:val="005B176A"/>
    <w:rsid w:val="005F7123"/>
    <w:rsid w:val="006171E4"/>
    <w:rsid w:val="0062353A"/>
    <w:rsid w:val="0062422D"/>
    <w:rsid w:val="00624B03"/>
    <w:rsid w:val="00632828"/>
    <w:rsid w:val="00634E2A"/>
    <w:rsid w:val="00645C4C"/>
    <w:rsid w:val="0065021F"/>
    <w:rsid w:val="00663015"/>
    <w:rsid w:val="00665256"/>
    <w:rsid w:val="00676A97"/>
    <w:rsid w:val="006A6E5F"/>
    <w:rsid w:val="00715751"/>
    <w:rsid w:val="00720925"/>
    <w:rsid w:val="00735C44"/>
    <w:rsid w:val="00744F20"/>
    <w:rsid w:val="00777599"/>
    <w:rsid w:val="00791790"/>
    <w:rsid w:val="00797466"/>
    <w:rsid w:val="007A1093"/>
    <w:rsid w:val="007D3020"/>
    <w:rsid w:val="007D313C"/>
    <w:rsid w:val="007E7793"/>
    <w:rsid w:val="007F71C7"/>
    <w:rsid w:val="00803840"/>
    <w:rsid w:val="00826B4A"/>
    <w:rsid w:val="00844988"/>
    <w:rsid w:val="0084650B"/>
    <w:rsid w:val="008712E8"/>
    <w:rsid w:val="00890951"/>
    <w:rsid w:val="008972A1"/>
    <w:rsid w:val="008A38FD"/>
    <w:rsid w:val="008B0A9D"/>
    <w:rsid w:val="008B379D"/>
    <w:rsid w:val="008B51D7"/>
    <w:rsid w:val="008F63C5"/>
    <w:rsid w:val="00902A71"/>
    <w:rsid w:val="00903941"/>
    <w:rsid w:val="009146FE"/>
    <w:rsid w:val="00932462"/>
    <w:rsid w:val="00952732"/>
    <w:rsid w:val="00956A7B"/>
    <w:rsid w:val="00986ACF"/>
    <w:rsid w:val="00991F1C"/>
    <w:rsid w:val="009A1E63"/>
    <w:rsid w:val="009A28E0"/>
    <w:rsid w:val="009A3E08"/>
    <w:rsid w:val="009B4D4E"/>
    <w:rsid w:val="009B50CC"/>
    <w:rsid w:val="009E477C"/>
    <w:rsid w:val="009F5457"/>
    <w:rsid w:val="00A03F0B"/>
    <w:rsid w:val="00A22E74"/>
    <w:rsid w:val="00A25921"/>
    <w:rsid w:val="00A277AB"/>
    <w:rsid w:val="00A303D7"/>
    <w:rsid w:val="00A47090"/>
    <w:rsid w:val="00A606C5"/>
    <w:rsid w:val="00A6281B"/>
    <w:rsid w:val="00A67B14"/>
    <w:rsid w:val="00A7013B"/>
    <w:rsid w:val="00A735C6"/>
    <w:rsid w:val="00A94F67"/>
    <w:rsid w:val="00AA1A35"/>
    <w:rsid w:val="00AA4610"/>
    <w:rsid w:val="00AB060F"/>
    <w:rsid w:val="00AB46A4"/>
    <w:rsid w:val="00AD1299"/>
    <w:rsid w:val="00AE1ABC"/>
    <w:rsid w:val="00B21C4A"/>
    <w:rsid w:val="00B33D6E"/>
    <w:rsid w:val="00B36B99"/>
    <w:rsid w:val="00B64A94"/>
    <w:rsid w:val="00B662AA"/>
    <w:rsid w:val="00B71831"/>
    <w:rsid w:val="00B7323C"/>
    <w:rsid w:val="00B82825"/>
    <w:rsid w:val="00BC736D"/>
    <w:rsid w:val="00BF31EC"/>
    <w:rsid w:val="00C1227F"/>
    <w:rsid w:val="00C26D4B"/>
    <w:rsid w:val="00C43BF0"/>
    <w:rsid w:val="00C879E2"/>
    <w:rsid w:val="00C9164F"/>
    <w:rsid w:val="00CC6217"/>
    <w:rsid w:val="00CE76D6"/>
    <w:rsid w:val="00CF3A4C"/>
    <w:rsid w:val="00CF3E4F"/>
    <w:rsid w:val="00D2552F"/>
    <w:rsid w:val="00D3276F"/>
    <w:rsid w:val="00D60763"/>
    <w:rsid w:val="00D97D07"/>
    <w:rsid w:val="00DA33B9"/>
    <w:rsid w:val="00DB3EE5"/>
    <w:rsid w:val="00DF149B"/>
    <w:rsid w:val="00DF35B0"/>
    <w:rsid w:val="00E2182A"/>
    <w:rsid w:val="00E24804"/>
    <w:rsid w:val="00E75C5B"/>
    <w:rsid w:val="00E90A61"/>
    <w:rsid w:val="00EA5766"/>
    <w:rsid w:val="00EE1ACC"/>
    <w:rsid w:val="00EE42A5"/>
    <w:rsid w:val="00EE5A00"/>
    <w:rsid w:val="00F04DD3"/>
    <w:rsid w:val="00F16417"/>
    <w:rsid w:val="00F2184A"/>
    <w:rsid w:val="00F27CFC"/>
    <w:rsid w:val="00F331B9"/>
    <w:rsid w:val="00F75564"/>
    <w:rsid w:val="00FA48F2"/>
    <w:rsid w:val="00FB6481"/>
    <w:rsid w:val="00FD7108"/>
    <w:rsid w:val="00FE0E81"/>
    <w:rsid w:val="00FF0C50"/>
    <w:rsid w:val="00FF284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DB25A"/>
  <w15:docId w15:val="{7AF8E9A0-32B0-4814-B542-C8DD3220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29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2C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2C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6481"/>
    <w:pPr>
      <w:ind w:leftChars="400" w:left="840"/>
    </w:pPr>
  </w:style>
  <w:style w:type="character" w:styleId="aa">
    <w:name w:val="Hyperlink"/>
    <w:basedOn w:val="a0"/>
    <w:uiPriority w:val="99"/>
    <w:unhideWhenUsed/>
    <w:rsid w:val="009A28E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3213-5B68-4526-B58E-7074D699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ラスメント苦情相談記録票     　　　　       取扱注意</vt:lpstr>
      <vt:lpstr>ハラスメント苦情相談記録票     　　　　       取扱注意</vt:lpstr>
    </vt:vector>
  </TitlesOfParts>
  <Company>HP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ラスメント苦情相談記録票     　　　　       取扱注意</dc:title>
  <dc:creator>飯田　聖士</dc:creator>
  <cp:lastModifiedBy>直井課長</cp:lastModifiedBy>
  <cp:revision>10</cp:revision>
  <cp:lastPrinted>2023-03-16T02:52:00Z</cp:lastPrinted>
  <dcterms:created xsi:type="dcterms:W3CDTF">2023-01-23T05:20:00Z</dcterms:created>
  <dcterms:modified xsi:type="dcterms:W3CDTF">2023-03-22T07:12:00Z</dcterms:modified>
</cp:coreProperties>
</file>